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95367F" w:rsidRDefault="0095367F" w:rsidP="0095367F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95367F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370A34" w:rsidRPr="0095367F" w:rsidRDefault="0098666B" w:rsidP="0095367F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95367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95367F">
        <w:rPr>
          <w:rFonts w:ascii="Times New Roman" w:hAnsi="Times New Roman" w:cs="Times New Roman"/>
          <w:sz w:val="28"/>
          <w:szCs w:val="24"/>
        </w:rPr>
        <w:t xml:space="preserve">Администрации </w:t>
      </w:r>
    </w:p>
    <w:p w:rsidR="00370A34" w:rsidRPr="0095367F" w:rsidRDefault="00370A34" w:rsidP="0095367F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95367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95367F" w:rsidRDefault="00185AB1" w:rsidP="0095367F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95367F">
        <w:rPr>
          <w:rFonts w:ascii="Times New Roman" w:hAnsi="Times New Roman" w:cs="Times New Roman"/>
          <w:sz w:val="28"/>
          <w:szCs w:val="24"/>
        </w:rPr>
        <w:t>"</w:t>
      </w:r>
      <w:r w:rsidR="00370A34" w:rsidRPr="0095367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95367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95367F" w:rsidRDefault="0098666B" w:rsidP="0095367F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 w:rsidRPr="0095367F">
        <w:rPr>
          <w:rFonts w:ascii="Times New Roman" w:hAnsi="Times New Roman" w:cs="Times New Roman"/>
          <w:sz w:val="28"/>
          <w:szCs w:val="24"/>
        </w:rPr>
        <w:t>от</w:t>
      </w:r>
      <w:r w:rsidR="008A639F" w:rsidRPr="0095367F">
        <w:rPr>
          <w:rFonts w:ascii="Times New Roman" w:hAnsi="Times New Roman" w:cs="Times New Roman"/>
          <w:sz w:val="28"/>
          <w:szCs w:val="24"/>
        </w:rPr>
        <w:t xml:space="preserve"> </w:t>
      </w:r>
      <w:r w:rsidR="000D6B5B">
        <w:rPr>
          <w:rFonts w:ascii="Times New Roman" w:hAnsi="Times New Roman" w:cs="Times New Roman"/>
          <w:sz w:val="28"/>
          <w:szCs w:val="24"/>
        </w:rPr>
        <w:t>16.09.2016 № 1033</w:t>
      </w:r>
    </w:p>
    <w:p w:rsidR="0098666B" w:rsidRPr="0055480B" w:rsidRDefault="0098666B" w:rsidP="00185A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</w:p>
    <w:p w:rsidR="003F5034" w:rsidRDefault="003F5034" w:rsidP="003F50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3F5034" w:rsidRDefault="003F5034" w:rsidP="003F50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и договорам найма жилых помещений в  многоквартирных домах муниципального образования </w:t>
      </w:r>
    </w:p>
    <w:p w:rsidR="003F5034" w:rsidRDefault="003F5034" w:rsidP="003F50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6B4A2B" w:rsidRDefault="006B4A2B" w:rsidP="006B4A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2977"/>
        <w:gridCol w:w="5387"/>
      </w:tblGrid>
      <w:tr w:rsidR="006B4A2B" w:rsidRPr="00234532" w:rsidTr="006B4A2B">
        <w:trPr>
          <w:trHeight w:val="1692"/>
        </w:trPr>
        <w:tc>
          <w:tcPr>
            <w:tcW w:w="567" w:type="dxa"/>
            <w:vAlign w:val="center"/>
          </w:tcPr>
          <w:p w:rsidR="006B4A2B" w:rsidRPr="003F1192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B4A2B" w:rsidRPr="003F1192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6B4A2B" w:rsidRPr="003F1192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268" w:type="dxa"/>
            <w:vAlign w:val="center"/>
          </w:tcPr>
          <w:p w:rsidR="006B4A2B" w:rsidRPr="003F1192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6B4A2B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B4A2B" w:rsidRPr="003F1192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387" w:type="dxa"/>
            <w:vAlign w:val="center"/>
          </w:tcPr>
          <w:p w:rsidR="006B4A2B" w:rsidRPr="003F1192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B4A2B" w:rsidRPr="00234532" w:rsidTr="006B4A2B">
        <w:trPr>
          <w:trHeight w:val="311"/>
        </w:trPr>
        <w:tc>
          <w:tcPr>
            <w:tcW w:w="567" w:type="dxa"/>
          </w:tcPr>
          <w:p w:rsidR="006B4A2B" w:rsidRPr="00DC7B10" w:rsidRDefault="006B4A2B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B4A2B" w:rsidRPr="00DC7B10" w:rsidRDefault="006B4A2B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B4A2B" w:rsidRPr="00DC7B10" w:rsidRDefault="006B4A2B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6B4A2B" w:rsidRPr="00DC7B10" w:rsidRDefault="006B4A2B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:rsidR="006B4A2B" w:rsidRPr="00DC7B10" w:rsidRDefault="006B4A2B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6B4A2B" w:rsidRPr="005D790A" w:rsidTr="006B4A2B">
        <w:trPr>
          <w:trHeight w:val="552"/>
        </w:trPr>
        <w:tc>
          <w:tcPr>
            <w:tcW w:w="567" w:type="dxa"/>
          </w:tcPr>
          <w:p w:rsidR="006B4A2B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лейная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E2512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5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Левобережье-2"</w:t>
            </w:r>
          </w:p>
        </w:tc>
      </w:tr>
      <w:tr w:rsidR="006B4A2B" w:rsidRPr="005D790A" w:rsidTr="006B4A2B">
        <w:trPr>
          <w:trHeight w:val="552"/>
        </w:trPr>
        <w:tc>
          <w:tcPr>
            <w:tcW w:w="567" w:type="dxa"/>
          </w:tcPr>
          <w:p w:rsidR="006B4A2B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лейная,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E2512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5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Левобережье-2"</w:t>
            </w:r>
          </w:p>
        </w:tc>
      </w:tr>
      <w:tr w:rsidR="006B4A2B" w:rsidRPr="005D790A" w:rsidTr="006B4A2B">
        <w:trPr>
          <w:trHeight w:val="552"/>
        </w:trPr>
        <w:tc>
          <w:tcPr>
            <w:tcW w:w="567" w:type="dxa"/>
          </w:tcPr>
          <w:p w:rsidR="006B4A2B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E2512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5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Левобережье-2"</w:t>
            </w:r>
          </w:p>
        </w:tc>
      </w:tr>
      <w:tr w:rsidR="006B4A2B" w:rsidRPr="005D790A" w:rsidTr="006B4A2B">
        <w:trPr>
          <w:trHeight w:val="552"/>
        </w:trPr>
        <w:tc>
          <w:tcPr>
            <w:tcW w:w="567" w:type="dxa"/>
          </w:tcPr>
          <w:p w:rsidR="006B4A2B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, 10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E2512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4.2016 №1/20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 К"</w:t>
            </w:r>
          </w:p>
        </w:tc>
      </w:tr>
      <w:tr w:rsidR="006B4A2B" w:rsidRPr="005D790A" w:rsidTr="006B4A2B">
        <w:trPr>
          <w:trHeight w:val="552"/>
        </w:trPr>
        <w:tc>
          <w:tcPr>
            <w:tcW w:w="567" w:type="dxa"/>
          </w:tcPr>
          <w:p w:rsidR="006B4A2B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,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E2512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5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Левобережье-2"</w:t>
            </w:r>
          </w:p>
        </w:tc>
      </w:tr>
      <w:tr w:rsidR="006B4A2B" w:rsidRPr="005D790A" w:rsidTr="006B4A2B">
        <w:trPr>
          <w:trHeight w:val="552"/>
        </w:trPr>
        <w:tc>
          <w:tcPr>
            <w:tcW w:w="567" w:type="dxa"/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DD7008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7.2015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Левобережье-2"</w:t>
            </w:r>
          </w:p>
        </w:tc>
      </w:tr>
      <w:tr w:rsidR="006B4A2B" w:rsidRPr="005D790A" w:rsidTr="006B4A2B">
        <w:trPr>
          <w:trHeight w:val="552"/>
        </w:trPr>
        <w:tc>
          <w:tcPr>
            <w:tcW w:w="567" w:type="dxa"/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рафимовича, 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E2512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правляющая компания "Архангельск""</w:t>
            </w:r>
          </w:p>
        </w:tc>
      </w:tr>
      <w:tr w:rsidR="006B4A2B" w:rsidRPr="005D790A" w:rsidTr="006B4A2B">
        <w:trPr>
          <w:trHeight w:val="552"/>
        </w:trPr>
        <w:tc>
          <w:tcPr>
            <w:tcW w:w="567" w:type="dxa"/>
          </w:tcPr>
          <w:p w:rsidR="006B4A2B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5D790A" w:rsidRDefault="006B4A2B" w:rsidP="006B4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67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дрова, </w:t>
            </w: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E2512" w:rsidRDefault="006B4A2B" w:rsidP="006B4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16 №1/20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 К"</w:t>
            </w:r>
          </w:p>
        </w:tc>
      </w:tr>
    </w:tbl>
    <w:p w:rsidR="006B4A2B" w:rsidRDefault="006B4A2B" w:rsidP="006B4A2B">
      <w:pPr>
        <w:spacing w:after="0" w:line="240" w:lineRule="auto"/>
        <w:jc w:val="center"/>
      </w:pPr>
      <w:r>
        <w:br w:type="page"/>
      </w:r>
    </w:p>
    <w:p w:rsidR="006B4A2B" w:rsidRDefault="006B4A2B" w:rsidP="006B4A2B">
      <w:pPr>
        <w:spacing w:after="0" w:line="240" w:lineRule="auto"/>
        <w:jc w:val="center"/>
      </w:pPr>
    </w:p>
    <w:p w:rsidR="006B4A2B" w:rsidRPr="006B4A2B" w:rsidRDefault="006B4A2B" w:rsidP="006B4A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4A2B">
        <w:rPr>
          <w:rFonts w:ascii="Times New Roman" w:hAnsi="Times New Roman" w:cs="Times New Roman"/>
        </w:rPr>
        <w:t>2</w:t>
      </w:r>
    </w:p>
    <w:p w:rsidR="006B4A2B" w:rsidRPr="006B4A2B" w:rsidRDefault="006B4A2B" w:rsidP="006B4A2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2977"/>
        <w:gridCol w:w="5387"/>
      </w:tblGrid>
      <w:tr w:rsidR="006B4A2B" w:rsidRPr="006B4A2B" w:rsidTr="006B4A2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B4A2B" w:rsidRDefault="006B4A2B" w:rsidP="006B4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6B4A2B" w:rsidRDefault="006B4A2B" w:rsidP="006B4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B4A2B" w:rsidRDefault="006B4A2B" w:rsidP="006B4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B4A2B" w:rsidRDefault="006B4A2B" w:rsidP="006B4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B4A2B" w:rsidRDefault="006B4A2B" w:rsidP="006B4A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4A2B" w:rsidRPr="005D790A" w:rsidTr="006B4A2B">
        <w:trPr>
          <w:trHeight w:val="552"/>
        </w:trPr>
        <w:tc>
          <w:tcPr>
            <w:tcW w:w="567" w:type="dxa"/>
          </w:tcPr>
          <w:p w:rsidR="006B4A2B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E2512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5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Левобережье-2"</w:t>
            </w:r>
          </w:p>
        </w:tc>
      </w:tr>
      <w:tr w:rsidR="006B4A2B" w:rsidRPr="005D790A" w:rsidTr="006B4A2B">
        <w:trPr>
          <w:trHeight w:val="552"/>
        </w:trPr>
        <w:tc>
          <w:tcPr>
            <w:tcW w:w="567" w:type="dxa"/>
          </w:tcPr>
          <w:p w:rsidR="006B4A2B" w:rsidRPr="00564E9E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E2512" w:rsidRDefault="006B4A2B" w:rsidP="006B4A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6 №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Соломбала-1"</w:t>
            </w:r>
          </w:p>
        </w:tc>
      </w:tr>
      <w:tr w:rsidR="006B4A2B" w:rsidRPr="005D790A" w:rsidTr="006B4A2B">
        <w:trPr>
          <w:trHeight w:val="552"/>
        </w:trPr>
        <w:tc>
          <w:tcPr>
            <w:tcW w:w="567" w:type="dxa"/>
          </w:tcPr>
          <w:p w:rsidR="006B4A2B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E2512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6г. №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Соломбала-1"</w:t>
            </w:r>
          </w:p>
        </w:tc>
      </w:tr>
      <w:tr w:rsidR="006B4A2B" w:rsidRPr="005D790A" w:rsidTr="006B4A2B">
        <w:trPr>
          <w:trHeight w:val="552"/>
        </w:trPr>
        <w:tc>
          <w:tcPr>
            <w:tcW w:w="567" w:type="dxa"/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5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Левобережье-2"</w:t>
            </w:r>
          </w:p>
        </w:tc>
      </w:tr>
      <w:tr w:rsidR="006B4A2B" w:rsidRPr="005D790A" w:rsidTr="006B4A2B">
        <w:trPr>
          <w:trHeight w:val="552"/>
        </w:trPr>
        <w:tc>
          <w:tcPr>
            <w:tcW w:w="567" w:type="dxa"/>
          </w:tcPr>
          <w:p w:rsidR="006B4A2B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, 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6E2512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2.2015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2B" w:rsidRPr="005D790A" w:rsidRDefault="006B4A2B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 К"</w:t>
            </w:r>
          </w:p>
        </w:tc>
      </w:tr>
    </w:tbl>
    <w:p w:rsidR="006B4A2B" w:rsidRDefault="006B4A2B" w:rsidP="006B4A2B">
      <w:pPr>
        <w:ind w:left="5664" w:firstLine="708"/>
      </w:pPr>
    </w:p>
    <w:p w:rsidR="00220A4B" w:rsidRPr="006B4A2B" w:rsidRDefault="00220A4B" w:rsidP="00185AB1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B4A2B">
        <w:rPr>
          <w:rFonts w:ascii="Times New Roman" w:hAnsi="Times New Roman" w:cs="Times New Roman"/>
        </w:rPr>
        <w:t>_______________</w:t>
      </w:r>
    </w:p>
    <w:sectPr w:rsidR="00220A4B" w:rsidRPr="006B4A2B" w:rsidSect="0095367F">
      <w:pgSz w:w="16838" w:h="11906" w:orient="landscape"/>
      <w:pgMar w:top="568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112BF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CF0"/>
    <w:rsid w:val="000D5E33"/>
    <w:rsid w:val="000D61BB"/>
    <w:rsid w:val="000D62BE"/>
    <w:rsid w:val="000D6B5B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C24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AB1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2519"/>
    <w:rsid w:val="003445E7"/>
    <w:rsid w:val="0034482B"/>
    <w:rsid w:val="00344879"/>
    <w:rsid w:val="003449D0"/>
    <w:rsid w:val="00344E7C"/>
    <w:rsid w:val="00347424"/>
    <w:rsid w:val="00351B0A"/>
    <w:rsid w:val="003521C5"/>
    <w:rsid w:val="003539FE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7319"/>
    <w:rsid w:val="0036744C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835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034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0B6C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4A93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4A2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797"/>
    <w:rsid w:val="007C6A79"/>
    <w:rsid w:val="007D0157"/>
    <w:rsid w:val="007D4F8A"/>
    <w:rsid w:val="007D4FCF"/>
    <w:rsid w:val="007D512A"/>
    <w:rsid w:val="007D7059"/>
    <w:rsid w:val="007D72C8"/>
    <w:rsid w:val="007D7528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A0A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367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685F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6C8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0117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605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EAC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351C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99"/>
    <w:qFormat/>
    <w:rsid w:val="00185AB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99"/>
    <w:qFormat/>
    <w:rsid w:val="00185AB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F894-7DF8-4D87-AF73-829E0D39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6-09-16T06:15:00Z</cp:lastPrinted>
  <dcterms:created xsi:type="dcterms:W3CDTF">2016-09-16T07:36:00Z</dcterms:created>
  <dcterms:modified xsi:type="dcterms:W3CDTF">2016-09-16T07:36:00Z</dcterms:modified>
</cp:coreProperties>
</file>